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BC54" w14:textId="654DFDB1" w:rsidR="001C6E15" w:rsidRPr="00E3706E" w:rsidRDefault="001C6E15" w:rsidP="001C6E15">
      <w:pPr>
        <w:jc w:val="left"/>
        <w:rPr>
          <w:rFonts w:ascii="ＭＳ 明朝" w:eastAsia="ＭＳ 明朝" w:hAnsi="ＭＳ 明朝" w:cs="Times New Roman"/>
          <w:spacing w:val="90"/>
          <w:kern w:val="0"/>
          <w:sz w:val="36"/>
          <w:szCs w:val="36"/>
        </w:rPr>
      </w:pPr>
      <w:r w:rsidRPr="00E3706E">
        <w:rPr>
          <w:rFonts w:ascii="ＭＳ 明朝" w:eastAsia="ＭＳ 明朝" w:hAnsi="ＭＳ 明朝" w:cs="Times New Roman" w:hint="eastAsia"/>
          <w:kern w:val="0"/>
          <w:sz w:val="20"/>
          <w:szCs w:val="20"/>
        </w:rPr>
        <w:t>第2号様式の2（第3条</w:t>
      </w:r>
      <w:r w:rsidR="00F3412E" w:rsidRPr="00471193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第2項</w:t>
      </w:r>
      <w:r w:rsidRPr="00E3706E">
        <w:rPr>
          <w:rFonts w:ascii="ＭＳ 明朝" w:eastAsia="ＭＳ 明朝" w:hAnsi="ＭＳ 明朝" w:cs="Times New Roman" w:hint="eastAsia"/>
          <w:kern w:val="0"/>
          <w:sz w:val="20"/>
          <w:szCs w:val="20"/>
        </w:rPr>
        <w:t>関係）</w:t>
      </w:r>
    </w:p>
    <w:p w14:paraId="1E98862F" w14:textId="77777777" w:rsidR="00E75D1A" w:rsidRPr="00E3706E" w:rsidRDefault="00E75D1A" w:rsidP="00E75D1A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582EC9">
        <w:rPr>
          <w:rFonts w:ascii="ＭＳ 明朝" w:eastAsia="ＭＳ 明朝" w:hAnsi="ＭＳ 明朝" w:cs="Times New Roman" w:hint="eastAsia"/>
          <w:spacing w:val="90"/>
          <w:kern w:val="0"/>
          <w:sz w:val="36"/>
          <w:szCs w:val="36"/>
          <w:fitText w:val="2520" w:id="-1008542966"/>
        </w:rPr>
        <w:t>創業計画</w:t>
      </w:r>
      <w:r w:rsidRPr="00582EC9">
        <w:rPr>
          <w:rFonts w:ascii="ＭＳ 明朝" w:eastAsia="ＭＳ 明朝" w:hAnsi="ＭＳ 明朝" w:cs="Times New Roman" w:hint="eastAsia"/>
          <w:kern w:val="0"/>
          <w:sz w:val="36"/>
          <w:szCs w:val="36"/>
          <w:fitText w:val="2520" w:id="-1008542966"/>
        </w:rPr>
        <w:t>書</w:t>
      </w:r>
    </w:p>
    <w:p w14:paraId="5C607E3B" w14:textId="77777777" w:rsidR="000E4E06" w:rsidRPr="00E3706E" w:rsidRDefault="000E4E06" w:rsidP="00E75D1A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あて先）日野市長</w:t>
      </w:r>
    </w:p>
    <w:p w14:paraId="7CD7905F" w14:textId="77777777" w:rsidR="00E75D1A" w:rsidRPr="00E3706E" w:rsidRDefault="00E75D1A" w:rsidP="001C6E15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E3706E">
        <w:rPr>
          <w:rFonts w:ascii="ＭＳ 明朝" w:eastAsia="ＭＳ 明朝" w:hAnsi="ＭＳ 明朝" w:cs="Times New Roman" w:hint="eastAsia"/>
          <w:sz w:val="22"/>
        </w:rPr>
        <w:t xml:space="preserve">　　　　　　　年　　月　　日</w:t>
      </w:r>
    </w:p>
    <w:p w14:paraId="74CA7EC6" w14:textId="77777777" w:rsidR="001C6E15" w:rsidRPr="00E3706E" w:rsidRDefault="001C6E15" w:rsidP="001C6E15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5267"/>
      </w:tblGrid>
      <w:tr w:rsidR="00582EC9" w:rsidRPr="00E3706E" w14:paraId="47394066" w14:textId="77777777" w:rsidTr="00582EC9">
        <w:trPr>
          <w:jc w:val="right"/>
        </w:trPr>
        <w:tc>
          <w:tcPr>
            <w:tcW w:w="1276" w:type="dxa"/>
            <w:shd w:val="clear" w:color="auto" w:fill="auto"/>
          </w:tcPr>
          <w:p w14:paraId="176E7249" w14:textId="77777777" w:rsidR="00582EC9" w:rsidRPr="00E3706E" w:rsidRDefault="00582EC9" w:rsidP="00582EC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2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14:paraId="032313D8" w14:textId="77777777" w:rsidR="00582EC9" w:rsidRPr="00E3706E" w:rsidRDefault="00582EC9" w:rsidP="006A66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5267" w:type="dxa"/>
            <w:shd w:val="clear" w:color="auto" w:fill="auto"/>
          </w:tcPr>
          <w:p w14:paraId="33651090" w14:textId="77777777" w:rsidR="00582EC9" w:rsidRPr="00E3706E" w:rsidRDefault="00582EC9" w:rsidP="00582EC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82EC9" w:rsidRPr="00E3706E" w14:paraId="66C36431" w14:textId="77777777" w:rsidTr="00582EC9">
        <w:trPr>
          <w:jc w:val="right"/>
        </w:trPr>
        <w:tc>
          <w:tcPr>
            <w:tcW w:w="1276" w:type="dxa"/>
            <w:shd w:val="clear" w:color="auto" w:fill="auto"/>
          </w:tcPr>
          <w:p w14:paraId="7A686BF5" w14:textId="77777777" w:rsidR="00582EC9" w:rsidRPr="00E3706E" w:rsidRDefault="00582EC9" w:rsidP="006A66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028D38" w14:textId="77777777" w:rsidR="00582EC9" w:rsidRPr="00E3706E" w:rsidRDefault="00582EC9" w:rsidP="006A66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5267" w:type="dxa"/>
            <w:shd w:val="clear" w:color="auto" w:fill="auto"/>
          </w:tcPr>
          <w:p w14:paraId="154DDA7B" w14:textId="77777777" w:rsidR="00582EC9" w:rsidRPr="00E3706E" w:rsidRDefault="00582EC9" w:rsidP="00582EC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82EC9" w:rsidRPr="00E3706E" w14:paraId="029F5E60" w14:textId="77777777" w:rsidTr="00582EC9">
        <w:trPr>
          <w:jc w:val="right"/>
        </w:trPr>
        <w:tc>
          <w:tcPr>
            <w:tcW w:w="1276" w:type="dxa"/>
            <w:shd w:val="clear" w:color="auto" w:fill="auto"/>
          </w:tcPr>
          <w:p w14:paraId="70E79EE3" w14:textId="77777777" w:rsidR="00582EC9" w:rsidRPr="00E3706E" w:rsidRDefault="00582EC9" w:rsidP="006A66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C76AAC" w14:textId="77777777" w:rsidR="00582EC9" w:rsidRPr="00E3706E" w:rsidRDefault="00582EC9" w:rsidP="006A667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866999808"/>
              </w:rPr>
              <w:t>代表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866999808"/>
              </w:rPr>
              <w:t>者</w:t>
            </w:r>
          </w:p>
        </w:tc>
        <w:tc>
          <w:tcPr>
            <w:tcW w:w="5267" w:type="dxa"/>
            <w:shd w:val="clear" w:color="auto" w:fill="auto"/>
          </w:tcPr>
          <w:p w14:paraId="18BF6C03" w14:textId="77777777" w:rsidR="00582EC9" w:rsidRPr="00E3706E" w:rsidRDefault="00582EC9" w:rsidP="00582EC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6F42D97" w14:textId="77777777" w:rsidR="001C6E15" w:rsidRDefault="001C6E15" w:rsidP="001C6E15">
      <w:pPr>
        <w:rPr>
          <w:rFonts w:ascii="ＭＳ 明朝" w:eastAsia="ＭＳ 明朝" w:hAnsi="ＭＳ 明朝" w:cs="Times New Roman"/>
          <w:sz w:val="22"/>
        </w:rPr>
      </w:pPr>
    </w:p>
    <w:p w14:paraId="3CBFBB67" w14:textId="77777777" w:rsidR="004431DE" w:rsidRPr="000E2F8C" w:rsidRDefault="004431DE" w:rsidP="004431DE">
      <w:pPr>
        <w:rPr>
          <w:rFonts w:ascii="ＭＳ 明朝" w:eastAsia="ＭＳ 明朝" w:hAnsi="ＭＳ 明朝" w:cs="Times New Roman"/>
          <w:color w:val="FF0000"/>
          <w:sz w:val="22"/>
        </w:rPr>
      </w:pPr>
      <w:r>
        <w:rPr>
          <w:rFonts w:ascii="ＭＳ 明朝" w:eastAsia="ＭＳ 明朝" w:hAnsi="ＭＳ 明朝" w:cs="Times New Roman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525C0" wp14:editId="69060D97">
                <wp:simplePos x="0" y="0"/>
                <wp:positionH relativeFrom="margin">
                  <wp:align>left</wp:align>
                </wp:positionH>
                <wp:positionV relativeFrom="paragraph">
                  <wp:posOffset>220468</wp:posOffset>
                </wp:positionV>
                <wp:extent cx="6109855" cy="1989117"/>
                <wp:effectExtent l="0" t="0" r="24765" b="30480"/>
                <wp:wrapNone/>
                <wp:docPr id="67869656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855" cy="19891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973B6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35pt" to="481.1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" strokecolor="red" strokeweight=".5pt">
                <v:stroke joinstyle="miter"/>
                <w10:wrap anchorx="margin"/>
              </v:line>
            </w:pict>
          </mc:Fallback>
        </mc:AlternateContent>
      </w:r>
      <w:r w:rsidRPr="000E2F8C">
        <w:rPr>
          <w:rFonts w:ascii="ＭＳ 明朝" w:eastAsia="ＭＳ 明朝" w:hAnsi="ＭＳ 明朝" w:cs="Times New Roman" w:hint="eastAsia"/>
          <w:color w:val="FF0000"/>
          <w:sz w:val="22"/>
        </w:rPr>
        <w:t>創業計画添付書参照</w:t>
      </w:r>
    </w:p>
    <w:tbl>
      <w:tblPr>
        <w:tblW w:w="9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72"/>
        <w:gridCol w:w="6"/>
        <w:gridCol w:w="1478"/>
        <w:gridCol w:w="1482"/>
        <w:gridCol w:w="1478"/>
        <w:gridCol w:w="1479"/>
      </w:tblGrid>
      <w:tr w:rsidR="001C6E15" w:rsidRPr="00E3706E" w14:paraId="0EED0AEB" w14:textId="77777777" w:rsidTr="001C6E15">
        <w:trPr>
          <w:trHeight w:val="573"/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5085D3D9" w14:textId="77777777" w:rsidR="001C6E15" w:rsidRPr="00E3706E" w:rsidRDefault="001C6E15" w:rsidP="001C6E15">
            <w:pPr>
              <w:spacing w:beforeLines="25" w:before="81" w:afterLines="25" w:after="81"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融資対象の区分</w:t>
            </w:r>
          </w:p>
          <w:p w14:paraId="391CFC15" w14:textId="77777777" w:rsidR="001C6E15" w:rsidRPr="00E3706E" w:rsidRDefault="001C6E15" w:rsidP="001C6E15">
            <w:pPr>
              <w:spacing w:beforeLines="25" w:before="81" w:afterLines="25" w:after="81"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4"/>
                <w:szCs w:val="20"/>
              </w:rPr>
              <w:t>（融資実行の時点）</w:t>
            </w:r>
          </w:p>
        </w:tc>
        <w:tc>
          <w:tcPr>
            <w:tcW w:w="7395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FF79B6" w14:textId="77777777" w:rsidR="001C6E15" w:rsidRPr="00E3706E" w:rsidRDefault="001C6E15" w:rsidP="006A667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創業前 ・ 創業後 </w:t>
            </w:r>
          </w:p>
        </w:tc>
      </w:tr>
      <w:tr w:rsidR="001C6E15" w:rsidRPr="00E3706E" w14:paraId="583B425B" w14:textId="77777777" w:rsidTr="006A6677">
        <w:trPr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36C89E02" w14:textId="77777777" w:rsidR="001C6E15" w:rsidRPr="00E3706E" w:rsidRDefault="001C6E15" w:rsidP="006A6677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創業形態</w:t>
            </w:r>
          </w:p>
        </w:tc>
        <w:tc>
          <w:tcPr>
            <w:tcW w:w="147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74E3" w14:textId="77777777" w:rsidR="001C6E15" w:rsidRPr="00E3706E" w:rsidRDefault="001C6E15" w:rsidP="006A667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個人・法人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12B1137" w14:textId="114E8454" w:rsidR="001C6E15" w:rsidRPr="00E3706E" w:rsidRDefault="000E4E06" w:rsidP="006A667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屋号・</w:t>
            </w:r>
            <w:r w:rsidR="00FD426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4439" w:type="dxa"/>
            <w:gridSpan w:val="3"/>
            <w:shd w:val="clear" w:color="auto" w:fill="auto"/>
            <w:vAlign w:val="center"/>
          </w:tcPr>
          <w:p w14:paraId="4C404246" w14:textId="77777777" w:rsidR="001C6E15" w:rsidRPr="00E3706E" w:rsidRDefault="001C6E15" w:rsidP="006A667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C6E15" w:rsidRPr="00E3706E" w14:paraId="0E6061C0" w14:textId="77777777" w:rsidTr="006A6677">
        <w:trPr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746D8F79" w14:textId="77777777" w:rsidR="001C6E15" w:rsidRPr="00E3706E" w:rsidRDefault="001C6E15" w:rsidP="006A6677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創業</w:t>
            </w: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住所</w:t>
            </w:r>
          </w:p>
        </w:tc>
        <w:tc>
          <w:tcPr>
            <w:tcW w:w="7395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5FCCF" w14:textId="1E468F5F" w:rsidR="001C6E15" w:rsidRPr="00E3706E" w:rsidRDefault="001C6E15" w:rsidP="006A667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C6E15" w:rsidRPr="00E3706E" w14:paraId="347DFCDD" w14:textId="77777777" w:rsidTr="006A6677">
        <w:trPr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2292C058" w14:textId="77777777" w:rsidR="001C6E15" w:rsidRPr="00E3706E" w:rsidRDefault="001C6E15" w:rsidP="006A6677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創業</w:t>
            </w: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2956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AF48" w14:textId="77777777" w:rsidR="001C6E15" w:rsidRPr="00E3706E" w:rsidRDefault="001C6E15" w:rsidP="006A667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F649A8" w14:textId="31DC8D89" w:rsidR="001C6E15" w:rsidRPr="00E3706E" w:rsidRDefault="001C6E15" w:rsidP="006A667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82EC9">
              <w:rPr>
                <w:rFonts w:ascii="ＭＳ 明朝" w:eastAsia="ＭＳ 明朝" w:hAnsi="ＭＳ 明朝" w:cs="Times New Roman" w:hint="eastAsia"/>
                <w:spacing w:val="350"/>
                <w:kern w:val="0"/>
                <w:sz w:val="20"/>
                <w:szCs w:val="20"/>
                <w:fitText w:val="1100" w:id="-866999806"/>
              </w:rPr>
              <w:t>電</w:t>
            </w:r>
            <w:r w:rsidRPr="00582EC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866999806"/>
              </w:rPr>
              <w:t>話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4661B" w14:textId="2FF1AD08" w:rsidR="001C6E15" w:rsidRPr="00E3706E" w:rsidRDefault="001C6E15" w:rsidP="006A667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C6E15" w:rsidRPr="00E3706E" w14:paraId="5C8A4D7F" w14:textId="77777777" w:rsidTr="006A6677">
        <w:trPr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05A8911" w14:textId="77777777" w:rsidR="001C6E15" w:rsidRPr="00E3706E" w:rsidRDefault="001C6E15" w:rsidP="006A6677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開始届出書の有無</w:t>
            </w:r>
          </w:p>
        </w:tc>
        <w:tc>
          <w:tcPr>
            <w:tcW w:w="147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48C4" w14:textId="77777777" w:rsidR="001C6E15" w:rsidRPr="00E3706E" w:rsidRDefault="001C6E15" w:rsidP="006A667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有・無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7936C8" w14:textId="77777777" w:rsidR="001C6E15" w:rsidRPr="00E3706E" w:rsidRDefault="001C6E15" w:rsidP="006A667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2031C">
              <w:rPr>
                <w:rFonts w:ascii="ＭＳ 明朝" w:eastAsia="ＭＳ 明朝" w:hAnsi="ＭＳ 明朝" w:cs="Times New Roman" w:hint="eastAsia"/>
                <w:spacing w:val="125"/>
                <w:kern w:val="0"/>
                <w:sz w:val="20"/>
                <w:szCs w:val="20"/>
                <w:fitText w:val="1100" w:id="-866999805"/>
              </w:rPr>
              <w:t>資本</w:t>
            </w:r>
            <w:r w:rsidRPr="00B2031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866999805"/>
              </w:rPr>
              <w:t>金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7D9C" w14:textId="77777777" w:rsidR="001C6E15" w:rsidRPr="00E3706E" w:rsidRDefault="001C6E15" w:rsidP="006A6677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DA9353" w14:textId="77777777" w:rsidR="001C6E15" w:rsidRPr="00E3706E" w:rsidRDefault="001C6E15" w:rsidP="006A667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20"/>
                <w:fitText w:val="1100" w:id="-866999804"/>
              </w:rPr>
              <w:t>従業員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866999804"/>
              </w:rPr>
              <w:t>数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C633" w14:textId="77777777" w:rsidR="001C6E15" w:rsidRPr="00E3706E" w:rsidRDefault="001C6E15" w:rsidP="006A6677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</w:tr>
      <w:tr w:rsidR="001C6E15" w:rsidRPr="00E3706E" w14:paraId="3433B5E6" w14:textId="77777777" w:rsidTr="006A6677">
        <w:trPr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40CBD91A" w14:textId="77777777" w:rsidR="001C6E15" w:rsidRPr="00E3706E" w:rsidRDefault="001C6E15" w:rsidP="006A6677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他の事業との兼務状況</w:t>
            </w:r>
          </w:p>
        </w:tc>
        <w:tc>
          <w:tcPr>
            <w:tcW w:w="7395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549DB9" w14:textId="77777777" w:rsidR="001C6E15" w:rsidRPr="00E3706E" w:rsidRDefault="001C6E15" w:rsidP="006A667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込時において、他の事業を営んで（ いる・いない ）</w:t>
            </w:r>
          </w:p>
        </w:tc>
      </w:tr>
    </w:tbl>
    <w:p w14:paraId="3ED5FD6A" w14:textId="77777777" w:rsidR="001C6E15" w:rsidRPr="00E3706E" w:rsidRDefault="001C6E15" w:rsidP="00E75D1A">
      <w:pPr>
        <w:rPr>
          <w:rFonts w:ascii="ＭＳ 明朝" w:eastAsia="ＭＳ 明朝" w:hAnsi="ＭＳ 明朝" w:cs="Times New Roman"/>
          <w:szCs w:val="21"/>
        </w:rPr>
      </w:pPr>
    </w:p>
    <w:p w14:paraId="3267A293" w14:textId="77777777" w:rsidR="00E75D1A" w:rsidRPr="00E3706E" w:rsidRDefault="00E75D1A" w:rsidP="00E75D1A">
      <w:pPr>
        <w:rPr>
          <w:rFonts w:ascii="ＭＳ 明朝" w:eastAsia="ＭＳ 明朝" w:hAnsi="ＭＳ 明朝" w:cs="Times New Roman"/>
          <w:sz w:val="22"/>
        </w:rPr>
      </w:pPr>
      <w:r w:rsidRPr="00E3706E">
        <w:rPr>
          <w:rFonts w:ascii="ＭＳ 明朝" w:eastAsia="ＭＳ 明朝" w:hAnsi="ＭＳ 明朝" w:cs="Times New Roman" w:hint="eastAsia"/>
          <w:sz w:val="22"/>
        </w:rPr>
        <w:t>１　事業内容や創業動機</w:t>
      </w:r>
    </w:p>
    <w:tbl>
      <w:tblPr>
        <w:tblW w:w="96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15"/>
        <w:gridCol w:w="7496"/>
      </w:tblGrid>
      <w:tr w:rsidR="00E75D1A" w:rsidRPr="00E3706E" w14:paraId="45B466D6" w14:textId="77777777" w:rsidTr="001C6E15">
        <w:trPr>
          <w:jc w:val="center"/>
        </w:trPr>
        <w:tc>
          <w:tcPr>
            <w:tcW w:w="2115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3F3F3"/>
          </w:tcPr>
          <w:p w14:paraId="4CD4BDCA" w14:textId="77777777" w:rsidR="00E75D1A" w:rsidRPr="00E3706E" w:rsidRDefault="00E75D1A" w:rsidP="00E75D1A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377"/>
                <w:kern w:val="0"/>
                <w:sz w:val="20"/>
                <w:szCs w:val="20"/>
                <w:fitText w:val="1155" w:id="-1008542965"/>
              </w:rPr>
              <w:t>業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55" w:id="-1008542965"/>
              </w:rPr>
              <w:t>種</w:t>
            </w:r>
          </w:p>
        </w:tc>
        <w:tc>
          <w:tcPr>
            <w:tcW w:w="749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881C6CD" w14:textId="77777777" w:rsidR="00E75D1A" w:rsidRPr="00E3706E" w:rsidRDefault="00E75D1A" w:rsidP="00E75D1A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C6E15" w:rsidRPr="00E3706E" w14:paraId="2973B8DD" w14:textId="77777777" w:rsidTr="00E3706E">
        <w:trPr>
          <w:trHeight w:val="3777"/>
          <w:jc w:val="center"/>
        </w:trPr>
        <w:tc>
          <w:tcPr>
            <w:tcW w:w="961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35E23CB" w14:textId="77777777" w:rsidR="001C6E15" w:rsidRDefault="001C6E15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内容・創業目的、動機・創業する事業の経験・強み、セールスポイント、その他補足説明</w:t>
            </w:r>
          </w:p>
          <w:p w14:paraId="367AFD98" w14:textId="77777777" w:rsidR="00582EC9" w:rsidRDefault="00582EC9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4D9FAB5" w14:textId="77777777" w:rsidR="000823D7" w:rsidRPr="00E3706E" w:rsidRDefault="000823D7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5787B839" w14:textId="77777777" w:rsidR="00054D66" w:rsidRPr="00E3706E" w:rsidRDefault="00054D66" w:rsidP="00E75D1A">
      <w:pPr>
        <w:rPr>
          <w:rFonts w:ascii="ＭＳ 明朝" w:eastAsia="ＭＳ 明朝" w:hAnsi="ＭＳ 明朝" w:cs="Times New Roman"/>
          <w:sz w:val="22"/>
        </w:rPr>
      </w:pPr>
    </w:p>
    <w:p w14:paraId="0CB3368E" w14:textId="77777777" w:rsidR="00E75D1A" w:rsidRPr="00E3706E" w:rsidRDefault="00E75D1A" w:rsidP="00E75D1A">
      <w:pPr>
        <w:rPr>
          <w:rFonts w:ascii="ＭＳ 明朝" w:eastAsia="ＭＳ 明朝" w:hAnsi="ＭＳ 明朝" w:cs="Times New Roman"/>
          <w:sz w:val="18"/>
          <w:szCs w:val="18"/>
        </w:rPr>
      </w:pPr>
      <w:r w:rsidRPr="00E3706E">
        <w:rPr>
          <w:rFonts w:ascii="ＭＳ 明朝" w:eastAsia="ＭＳ 明朝" w:hAnsi="ＭＳ 明朝" w:cs="Times New Roman" w:hint="eastAsia"/>
          <w:sz w:val="22"/>
        </w:rPr>
        <w:t>２　事業の着手状況</w:t>
      </w:r>
      <w:r w:rsidRPr="00E3706E">
        <w:rPr>
          <w:rFonts w:ascii="ＭＳ 明朝" w:eastAsia="ＭＳ 明朝" w:hAnsi="ＭＳ 明朝" w:cs="Times New Roman" w:hint="eastAsia"/>
          <w:sz w:val="18"/>
          <w:szCs w:val="18"/>
        </w:rPr>
        <w:t>（次のア～キまでのうち該当するものに○印を付し、確認できる書類等を添付してください。）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6"/>
        <w:gridCol w:w="4221"/>
        <w:gridCol w:w="426"/>
        <w:gridCol w:w="4214"/>
      </w:tblGrid>
      <w:tr w:rsidR="00E75D1A" w:rsidRPr="00E3706E" w14:paraId="52F4EA19" w14:textId="77777777" w:rsidTr="00666BD5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5240A2E0" w14:textId="77777777" w:rsidR="00E75D1A" w:rsidRPr="00E3706E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ア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4B55B8C" w14:textId="77777777" w:rsidR="00E75D1A" w:rsidRPr="00E3706E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機械器具・什器備品等を発注済みである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85BA1E" w14:textId="77777777" w:rsidR="00E75D1A" w:rsidRPr="00E3706E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オ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0141C37B" w14:textId="77777777" w:rsidR="00E75D1A" w:rsidRPr="00E3706E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事業に必要な許認可等を受けている。</w:t>
            </w:r>
          </w:p>
        </w:tc>
      </w:tr>
      <w:tr w:rsidR="00E75D1A" w:rsidRPr="00E3706E" w14:paraId="415385A9" w14:textId="77777777" w:rsidTr="001C6E15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18C5A591" w14:textId="77777777" w:rsidR="00E75D1A" w:rsidRPr="00E3706E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イ</w:t>
            </w:r>
          </w:p>
          <w:p w14:paraId="716D5A81" w14:textId="77777777" w:rsidR="00E75D1A" w:rsidRPr="00E3706E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0B35F4DD" w14:textId="77777777" w:rsidR="00E75D1A" w:rsidRPr="00E3706E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土地・店舗を買収するための頭金等を支払い済みである。</w:t>
            </w:r>
          </w:p>
        </w:tc>
        <w:tc>
          <w:tcPr>
            <w:tcW w:w="426" w:type="dxa"/>
            <w:shd w:val="clear" w:color="auto" w:fill="auto"/>
          </w:tcPr>
          <w:p w14:paraId="2FFF6846" w14:textId="77777777" w:rsidR="00E75D1A" w:rsidRPr="00E3706E" w:rsidRDefault="00E75D1A" w:rsidP="001C6E15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カ</w:t>
            </w:r>
          </w:p>
        </w:tc>
        <w:tc>
          <w:tcPr>
            <w:tcW w:w="4214" w:type="dxa"/>
            <w:shd w:val="clear" w:color="auto" w:fill="auto"/>
          </w:tcPr>
          <w:p w14:paraId="745022CA" w14:textId="77777777" w:rsidR="00E75D1A" w:rsidRPr="00E3706E" w:rsidRDefault="00E75D1A" w:rsidP="001C6E15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事業に必要な許認可の申請が受理されている。</w:t>
            </w:r>
          </w:p>
        </w:tc>
      </w:tr>
      <w:tr w:rsidR="00E75D1A" w:rsidRPr="00E3706E" w14:paraId="46AA4F18" w14:textId="77777777" w:rsidTr="00666BD5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3C3B7BFC" w14:textId="77777777" w:rsidR="00E75D1A" w:rsidRPr="00E3706E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ウ</w:t>
            </w:r>
          </w:p>
          <w:p w14:paraId="51105959" w14:textId="77777777" w:rsidR="00E75D1A" w:rsidRPr="00E3706E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7B408D43" w14:textId="77777777" w:rsidR="00E75D1A" w:rsidRPr="00E3706E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土地・店舗を賃借するための権利金・敷金等を支払い済みである。</w:t>
            </w:r>
          </w:p>
        </w:tc>
        <w:tc>
          <w:tcPr>
            <w:tcW w:w="377" w:type="dxa"/>
            <w:vMerge w:val="restart"/>
            <w:shd w:val="clear" w:color="auto" w:fill="auto"/>
            <w:vAlign w:val="center"/>
          </w:tcPr>
          <w:p w14:paraId="76782CB0" w14:textId="77777777" w:rsidR="00E75D1A" w:rsidRPr="00E3706E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キ</w:t>
            </w:r>
          </w:p>
          <w:p w14:paraId="7B5744C2" w14:textId="77777777" w:rsidR="00E75D1A" w:rsidRPr="00E3706E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  <w:p w14:paraId="5DF5CB2C" w14:textId="77777777" w:rsidR="00E75D1A" w:rsidRPr="00E3706E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14:paraId="39804B33" w14:textId="77777777" w:rsidR="00E75D1A" w:rsidRPr="00E3706E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その他</w:t>
            </w:r>
          </w:p>
          <w:p w14:paraId="09D1B2CE" w14:textId="77777777" w:rsidR="00E75D1A" w:rsidRPr="00E3706E" w:rsidRDefault="00E75D1A" w:rsidP="00E75D1A">
            <w:pPr>
              <w:spacing w:line="280" w:lineRule="exact"/>
              <w:ind w:firstLineChars="50" w:firstLine="90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2C129A" wp14:editId="1BD2625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2543175" cy="361950"/>
                      <wp:effectExtent l="6350" t="10795" r="12700" b="8255"/>
                      <wp:wrapNone/>
                      <wp:docPr id="4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61950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A3B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-.25pt;margin-top:2.35pt;width:200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" adj="2250" strokeweight=".5pt">
                      <v:textbox inset="5.85pt,.7pt,5.85pt,.7pt"/>
                    </v:shape>
                  </w:pict>
                </mc:Fallback>
              </mc:AlternateContent>
            </w: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具体的内容：</w:t>
            </w:r>
            <w:r w:rsidR="001C6E15" w:rsidRPr="00E3706E">
              <w:rPr>
                <w:rFonts w:ascii="ＭＳ 明朝" w:eastAsia="ＭＳ 明朝" w:hAnsi="ＭＳ 明朝" w:cs="Times New Roman"/>
                <w:sz w:val="18"/>
                <w:szCs w:val="20"/>
              </w:rPr>
              <w:t xml:space="preserve"> </w:t>
            </w:r>
          </w:p>
          <w:p w14:paraId="4CC5430E" w14:textId="77777777" w:rsidR="00E75D1A" w:rsidRPr="00E3706E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 </w:t>
            </w:r>
          </w:p>
        </w:tc>
      </w:tr>
      <w:tr w:rsidR="00E75D1A" w:rsidRPr="00E3706E" w14:paraId="46F279F6" w14:textId="77777777" w:rsidTr="00666BD5">
        <w:trPr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0EA931D9" w14:textId="77777777" w:rsidR="00E75D1A" w:rsidRPr="00E3706E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エ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0BEA1B6A" w14:textId="77777777" w:rsidR="00E75D1A" w:rsidRPr="00E3706E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商品・原材料等の仕入を行っている。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F2A7339" w14:textId="77777777" w:rsidR="00E75D1A" w:rsidRPr="00E3706E" w:rsidRDefault="00E75D1A" w:rsidP="00E75D1A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0A9310A6" w14:textId="77777777" w:rsidR="00E75D1A" w:rsidRPr="00E3706E" w:rsidRDefault="00E75D1A" w:rsidP="00E75D1A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5F3D9B0C" w14:textId="77777777" w:rsidR="00E75D1A" w:rsidRPr="00E3706E" w:rsidRDefault="00E75D1A" w:rsidP="00E75D1A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5971FC8A" w14:textId="77777777" w:rsidR="00E75D1A" w:rsidRPr="00E3706E" w:rsidRDefault="00E75D1A" w:rsidP="00E3706E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E3706E">
        <w:rPr>
          <w:rFonts w:ascii="ＭＳ 明朝" w:eastAsia="ＭＳ 明朝" w:hAnsi="ＭＳ 明朝" w:cs="Times New Roman"/>
          <w:sz w:val="22"/>
        </w:rPr>
        <w:br w:type="page"/>
      </w:r>
      <w:r w:rsidRPr="00E3706E">
        <w:rPr>
          <w:rFonts w:ascii="ＭＳ 明朝" w:eastAsia="ＭＳ 明朝" w:hAnsi="ＭＳ 明朝" w:cs="Times New Roman" w:hint="eastAsia"/>
          <w:sz w:val="22"/>
        </w:rPr>
        <w:lastRenderedPageBreak/>
        <w:t>３　販売先・仕入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225"/>
        <w:gridCol w:w="3401"/>
        <w:gridCol w:w="425"/>
        <w:gridCol w:w="992"/>
        <w:gridCol w:w="567"/>
        <w:gridCol w:w="1998"/>
      </w:tblGrid>
      <w:tr w:rsidR="00E75D1A" w:rsidRPr="00E3706E" w14:paraId="2EBD060D" w14:textId="77777777" w:rsidTr="001C6E15">
        <w:trPr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4F22A87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主な販売先・受注先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9564233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350"/>
                <w:kern w:val="0"/>
                <w:sz w:val="20"/>
                <w:szCs w:val="20"/>
                <w:fitText w:val="1100" w:id="-1008542964"/>
              </w:rPr>
              <w:t>住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64"/>
              </w:rPr>
              <w:t>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D369177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販売・受注予定額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1777480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20"/>
                <w:fitText w:val="1100" w:id="-1008542963"/>
              </w:rPr>
              <w:t>回収方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63"/>
              </w:rPr>
              <w:t>法</w:t>
            </w:r>
          </w:p>
        </w:tc>
      </w:tr>
      <w:tr w:rsidR="00E75D1A" w:rsidRPr="00E3706E" w14:paraId="56597DD6" w14:textId="77777777" w:rsidTr="001C6E15">
        <w:trPr>
          <w:jc w:val="center"/>
        </w:trPr>
        <w:tc>
          <w:tcPr>
            <w:tcW w:w="222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9DF95D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743A0D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3F9B0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EE9D2C" w14:textId="77777777" w:rsidR="00E75D1A" w:rsidRPr="00E3706E" w:rsidRDefault="00E75D1A" w:rsidP="00E75D1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0585B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A7DD1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売掛</w:t>
            </w:r>
          </w:p>
        </w:tc>
      </w:tr>
      <w:tr w:rsidR="00E75D1A" w:rsidRPr="00E3706E" w14:paraId="21752B17" w14:textId="77777777" w:rsidTr="001C6E15">
        <w:trPr>
          <w:jc w:val="center"/>
        </w:trPr>
        <w:tc>
          <w:tcPr>
            <w:tcW w:w="22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D5C73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07C39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7A6561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902FCE" w14:textId="77777777" w:rsidR="00E75D1A" w:rsidRPr="00E3706E" w:rsidRDefault="00E75D1A" w:rsidP="00E75D1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86A516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201F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売掛</w:t>
            </w:r>
          </w:p>
        </w:tc>
      </w:tr>
      <w:tr w:rsidR="00E75D1A" w:rsidRPr="00E3706E" w14:paraId="5DF0D43C" w14:textId="77777777" w:rsidTr="001C6E15">
        <w:trPr>
          <w:jc w:val="center"/>
        </w:trPr>
        <w:tc>
          <w:tcPr>
            <w:tcW w:w="2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02E56D" w14:textId="77777777" w:rsidR="00E75D1A" w:rsidRPr="00E3706E" w:rsidRDefault="00E75D1A" w:rsidP="00E75D1A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2858CC" w14:textId="77777777" w:rsidR="00E75D1A" w:rsidRPr="00E3706E" w:rsidRDefault="00E75D1A" w:rsidP="00E75D1A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E3478C" w14:textId="77777777" w:rsidR="00E75D1A" w:rsidRPr="00E3706E" w:rsidRDefault="00E75D1A" w:rsidP="00E75D1A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3CC3F7" w14:textId="77777777" w:rsidR="00E75D1A" w:rsidRPr="00E3706E" w:rsidRDefault="00E75D1A" w:rsidP="00E75D1A">
            <w:pPr>
              <w:spacing w:line="1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6A91B" w14:textId="77777777" w:rsidR="00E75D1A" w:rsidRPr="00E3706E" w:rsidRDefault="00E75D1A" w:rsidP="00E75D1A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024A7F" w14:textId="77777777" w:rsidR="00E75D1A" w:rsidRPr="00E3706E" w:rsidRDefault="00E75D1A" w:rsidP="00E75D1A">
            <w:pPr>
              <w:spacing w:line="1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0E5765CE" w14:textId="77777777" w:rsidTr="001C6E15">
        <w:trPr>
          <w:jc w:val="center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B0AE36D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主な仕入先・外注先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BC3C06F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350"/>
                <w:kern w:val="0"/>
                <w:sz w:val="20"/>
                <w:szCs w:val="20"/>
                <w:fitText w:val="1100" w:id="-1008542962"/>
              </w:rPr>
              <w:t>住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62"/>
              </w:rPr>
              <w:t>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FBA5BA2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仕入・外注予定額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B5A32B0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20"/>
                <w:fitText w:val="1100" w:id="-1008542961"/>
              </w:rPr>
              <w:t>支払方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61"/>
              </w:rPr>
              <w:t>法</w:t>
            </w:r>
          </w:p>
        </w:tc>
      </w:tr>
      <w:tr w:rsidR="00E75D1A" w:rsidRPr="00E3706E" w14:paraId="2C0D02A8" w14:textId="77777777" w:rsidTr="001C6E15">
        <w:trPr>
          <w:jc w:val="center"/>
        </w:trPr>
        <w:tc>
          <w:tcPr>
            <w:tcW w:w="222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E93779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1FA2C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E71BF6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288C20" w14:textId="77777777" w:rsidR="00E75D1A" w:rsidRPr="00E3706E" w:rsidRDefault="00E75D1A" w:rsidP="00E75D1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486B5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0BAD9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買掛</w:t>
            </w:r>
          </w:p>
        </w:tc>
      </w:tr>
      <w:tr w:rsidR="00E75D1A" w:rsidRPr="00E3706E" w14:paraId="310BDD37" w14:textId="77777777" w:rsidTr="001C6E15">
        <w:trPr>
          <w:jc w:val="center"/>
        </w:trPr>
        <w:tc>
          <w:tcPr>
            <w:tcW w:w="22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2BA932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06A58D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9E984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5037E2" w14:textId="77777777" w:rsidR="00E75D1A" w:rsidRPr="00E3706E" w:rsidRDefault="00E75D1A" w:rsidP="00E75D1A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7CA527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99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8B105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金・買掛</w:t>
            </w:r>
          </w:p>
        </w:tc>
      </w:tr>
    </w:tbl>
    <w:p w14:paraId="2F325D00" w14:textId="77777777" w:rsidR="00E75D1A" w:rsidRPr="00E3706E" w:rsidRDefault="00E75D1A" w:rsidP="00E75D1A">
      <w:pPr>
        <w:rPr>
          <w:rFonts w:ascii="ＭＳ 明朝" w:eastAsia="ＭＳ 明朝" w:hAnsi="ＭＳ 明朝" w:cs="Times New Roman"/>
          <w:sz w:val="22"/>
        </w:rPr>
      </w:pPr>
    </w:p>
    <w:p w14:paraId="3A26908F" w14:textId="77777777" w:rsidR="00E75D1A" w:rsidRPr="00E3706E" w:rsidRDefault="00E75D1A" w:rsidP="00E75D1A">
      <w:pPr>
        <w:rPr>
          <w:rFonts w:ascii="ＭＳ 明朝" w:eastAsia="ＭＳ 明朝" w:hAnsi="ＭＳ 明朝" w:cs="Times New Roman"/>
          <w:sz w:val="22"/>
        </w:rPr>
      </w:pPr>
      <w:r w:rsidRPr="00E3706E">
        <w:rPr>
          <w:rFonts w:ascii="ＭＳ 明朝" w:eastAsia="ＭＳ 明朝" w:hAnsi="ＭＳ 明朝" w:cs="Times New Roman" w:hint="eastAsia"/>
          <w:sz w:val="22"/>
        </w:rPr>
        <w:t>４　創業時の投資計画とその調達方法や内容</w:t>
      </w:r>
    </w:p>
    <w:tbl>
      <w:tblPr>
        <w:tblW w:w="9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16"/>
        <w:gridCol w:w="3151"/>
        <w:gridCol w:w="1287"/>
        <w:gridCol w:w="416"/>
        <w:gridCol w:w="3137"/>
        <w:gridCol w:w="1243"/>
      </w:tblGrid>
      <w:tr w:rsidR="00E75D1A" w:rsidRPr="00E3706E" w14:paraId="5F1FC9C1" w14:textId="77777777" w:rsidTr="007E2DF9">
        <w:trPr>
          <w:trHeight w:val="369"/>
          <w:jc w:val="center"/>
        </w:trPr>
        <w:tc>
          <w:tcPr>
            <w:tcW w:w="3505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74848354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時の投資計画</w:t>
            </w:r>
          </w:p>
        </w:tc>
        <w:tc>
          <w:tcPr>
            <w:tcW w:w="13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AAF355D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金額</w:t>
            </w:r>
            <w:r w:rsidRPr="00E3706E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（千円）</w:t>
            </w:r>
          </w:p>
        </w:tc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E9EF066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2795B10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調達方法・内容</w:t>
            </w: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44A73EC4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金額</w:t>
            </w:r>
            <w:r w:rsidRPr="00E3706E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（千円）</w:t>
            </w:r>
          </w:p>
        </w:tc>
      </w:tr>
      <w:tr w:rsidR="00E75D1A" w:rsidRPr="00E3706E" w14:paraId="29C0D650" w14:textId="77777777" w:rsidTr="007E2DF9">
        <w:trPr>
          <w:trHeight w:val="370"/>
          <w:jc w:val="center"/>
        </w:trPr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18BE82C" w14:textId="77777777" w:rsidR="00E75D1A" w:rsidRPr="00E3706E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備資金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F56D1E0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用不動産取得・敷金・入居保証金</w:t>
            </w:r>
          </w:p>
        </w:tc>
        <w:tc>
          <w:tcPr>
            <w:tcW w:w="13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E5BCF" w14:textId="77777777" w:rsidR="00E75D1A" w:rsidRPr="00E3706E" w:rsidRDefault="00E75D1A" w:rsidP="00054D66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D50172" w14:textId="77777777" w:rsidR="00E75D1A" w:rsidRPr="00E3706E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3A545CF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預金</w:t>
            </w:r>
          </w:p>
        </w:tc>
        <w:tc>
          <w:tcPr>
            <w:tcW w:w="12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73F669" w14:textId="77777777" w:rsidR="00E75D1A" w:rsidRPr="00E3706E" w:rsidRDefault="00E75D1A" w:rsidP="00054D66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0FCF7788" w14:textId="77777777" w:rsidTr="007E2DF9">
        <w:trPr>
          <w:trHeight w:val="369"/>
          <w:jc w:val="center"/>
        </w:trPr>
        <w:tc>
          <w:tcPr>
            <w:tcW w:w="319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65EA8F6E" w14:textId="77777777" w:rsidR="00E75D1A" w:rsidRPr="00E3706E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8D5D07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改装費</w:t>
            </w:r>
          </w:p>
        </w:tc>
        <w:tc>
          <w:tcPr>
            <w:tcW w:w="13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36CF3A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5B8BD50" w14:textId="77777777" w:rsidR="00E75D1A" w:rsidRPr="00E3706E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43665B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預金以外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3BA5EB1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5CDD0AA6" w14:textId="77777777" w:rsidTr="007E2DF9">
        <w:trPr>
          <w:trHeight w:val="370"/>
          <w:jc w:val="center"/>
        </w:trPr>
        <w:tc>
          <w:tcPr>
            <w:tcW w:w="319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25295DF8" w14:textId="77777777" w:rsidR="00E75D1A" w:rsidRPr="00E3706E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86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6CA76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機械器具・什器備品等</w:t>
            </w:r>
          </w:p>
        </w:tc>
        <w:tc>
          <w:tcPr>
            <w:tcW w:w="1301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1E2C5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B54123" w14:textId="77777777" w:rsidR="00E75D1A" w:rsidRPr="00E3706E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909D95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73FA1AA4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27D546D1" w14:textId="77777777" w:rsidTr="007E2DF9">
        <w:trPr>
          <w:trHeight w:val="369"/>
          <w:jc w:val="center"/>
        </w:trPr>
        <w:tc>
          <w:tcPr>
            <w:tcW w:w="31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6EE72EC" w14:textId="77777777" w:rsidR="00E75D1A" w:rsidRPr="00E3706E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24BBA1CD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① 設備資金 計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D3AF5B0" w14:textId="77777777" w:rsidR="00E75D1A" w:rsidRPr="00E3706E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9F02DF6" w14:textId="77777777" w:rsidR="00E75D1A" w:rsidRPr="00E3706E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借入金</w:t>
            </w:r>
          </w:p>
        </w:tc>
        <w:tc>
          <w:tcPr>
            <w:tcW w:w="317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202C14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本件借入金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7347E2D0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4E32E7C4" w14:textId="77777777" w:rsidTr="007E2DF9">
        <w:trPr>
          <w:trHeight w:val="370"/>
          <w:jc w:val="center"/>
        </w:trPr>
        <w:tc>
          <w:tcPr>
            <w:tcW w:w="3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C0A8024" w14:textId="77777777" w:rsidR="00E75D1A" w:rsidRPr="00E3706E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運転資金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9E2B21A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商品・原材料等の仕入資金</w:t>
            </w:r>
          </w:p>
        </w:tc>
        <w:tc>
          <w:tcPr>
            <w:tcW w:w="13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78529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F1C3728" w14:textId="77777777" w:rsidR="00E75D1A" w:rsidRPr="00E3706E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7CDB64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38F94759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30C568EF" w14:textId="77777777" w:rsidTr="007E2DF9">
        <w:trPr>
          <w:trHeight w:val="369"/>
          <w:jc w:val="center"/>
        </w:trPr>
        <w:tc>
          <w:tcPr>
            <w:tcW w:w="319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11F21A28" w14:textId="77777777" w:rsidR="00E75D1A" w:rsidRPr="00E3706E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8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E21CBE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件費・賃金等</w:t>
            </w:r>
          </w:p>
        </w:tc>
        <w:tc>
          <w:tcPr>
            <w:tcW w:w="13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55EF1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1C82D0C" w14:textId="77777777" w:rsidR="00E75D1A" w:rsidRPr="00E3706E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751BF8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の借入金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BEE78A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5BE8EF36" w14:textId="77777777" w:rsidTr="007E2DF9">
        <w:trPr>
          <w:trHeight w:val="370"/>
          <w:jc w:val="center"/>
        </w:trPr>
        <w:tc>
          <w:tcPr>
            <w:tcW w:w="319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20575D76" w14:textId="77777777" w:rsidR="00E75D1A" w:rsidRPr="00E3706E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86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93A07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の資金</w:t>
            </w:r>
          </w:p>
        </w:tc>
        <w:tc>
          <w:tcPr>
            <w:tcW w:w="1301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074B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E389F8A" w14:textId="77777777" w:rsidR="00E75D1A" w:rsidRPr="00E3706E" w:rsidRDefault="00E75D1A" w:rsidP="00E75D1A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317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4D3C0F" w14:textId="77777777" w:rsidR="00E75D1A" w:rsidRPr="00E3706E" w:rsidRDefault="00E75D1A" w:rsidP="00054D66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の資金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1705FDDE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304070BA" w14:textId="77777777" w:rsidTr="007E2DF9">
        <w:trPr>
          <w:trHeight w:val="369"/>
          <w:jc w:val="center"/>
        </w:trPr>
        <w:tc>
          <w:tcPr>
            <w:tcW w:w="31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22DC1FD" w14:textId="77777777" w:rsidR="00E75D1A" w:rsidRPr="00E3706E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0077B273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② 運転資金 計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B058759" w14:textId="77777777" w:rsidR="00E75D1A" w:rsidRPr="00E3706E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E262331" w14:textId="77777777" w:rsidR="00E75D1A" w:rsidRPr="00E3706E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210D8B" w14:textId="77777777" w:rsidR="00E75D1A" w:rsidRPr="00E3706E" w:rsidRDefault="00E75D1A" w:rsidP="00E75D1A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15D98" w14:textId="77777777" w:rsidR="00E75D1A" w:rsidRPr="00E3706E" w:rsidRDefault="00E75D1A" w:rsidP="00E75D1A">
            <w:pPr>
              <w:spacing w:line="260" w:lineRule="exact"/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36E97FAA" w14:textId="77777777" w:rsidTr="007E2DF9">
        <w:trPr>
          <w:trHeight w:val="370"/>
          <w:jc w:val="center"/>
        </w:trPr>
        <w:tc>
          <w:tcPr>
            <w:tcW w:w="319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</w:tcPr>
          <w:p w14:paraId="3331679D" w14:textId="77777777" w:rsidR="00E75D1A" w:rsidRPr="00E3706E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</w:tcPr>
          <w:p w14:paraId="0960B5ED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350"/>
                <w:kern w:val="0"/>
                <w:sz w:val="20"/>
                <w:szCs w:val="20"/>
                <w:fitText w:val="1100" w:id="-1008542960"/>
              </w:rPr>
              <w:t>合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60"/>
              </w:rPr>
              <w:t>計</w:t>
            </w: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①＋②）</w:t>
            </w:r>
          </w:p>
        </w:tc>
        <w:tc>
          <w:tcPr>
            <w:tcW w:w="1301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E2FE7F0" w14:textId="77777777" w:rsidR="00E75D1A" w:rsidRPr="00E3706E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3F3F3"/>
          </w:tcPr>
          <w:p w14:paraId="6EE1CDC8" w14:textId="77777777" w:rsidR="00E75D1A" w:rsidRPr="00E3706E" w:rsidRDefault="00E75D1A" w:rsidP="00E75D1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3F3F3"/>
          </w:tcPr>
          <w:p w14:paraId="67A06B90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pacing w:val="350"/>
                <w:kern w:val="0"/>
                <w:sz w:val="20"/>
                <w:szCs w:val="20"/>
                <w:fitText w:val="1100" w:id="-1008542976"/>
              </w:rPr>
              <w:t>合</w:t>
            </w:r>
            <w:r w:rsidRPr="00E40514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76"/>
              </w:rPr>
              <w:t>計</w:t>
            </w:r>
          </w:p>
        </w:tc>
        <w:tc>
          <w:tcPr>
            <w:tcW w:w="1256" w:type="dxa"/>
            <w:tcBorders>
              <w:top w:val="single" w:sz="8" w:space="0" w:color="auto"/>
            </w:tcBorders>
            <w:shd w:val="clear" w:color="auto" w:fill="F3F3F3"/>
            <w:vAlign w:val="center"/>
          </w:tcPr>
          <w:p w14:paraId="104B6189" w14:textId="77777777" w:rsidR="00E75D1A" w:rsidRPr="00E3706E" w:rsidRDefault="00E75D1A" w:rsidP="00E75D1A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68266C83" w14:textId="76870C38" w:rsidR="00E3706E" w:rsidRPr="00E3706E" w:rsidRDefault="00054D66" w:rsidP="00E3706E">
      <w:pPr>
        <w:spacing w:line="240" w:lineRule="exact"/>
        <w:rPr>
          <w:rFonts w:ascii="ＭＳ 明朝" w:eastAsia="ＭＳ 明朝" w:hAnsi="ＭＳ 明朝" w:cs="Times New Roman"/>
          <w:sz w:val="18"/>
          <w:szCs w:val="20"/>
        </w:rPr>
      </w:pPr>
      <w:r w:rsidRPr="00E3706E">
        <w:rPr>
          <w:rFonts w:ascii="ＭＳ 明朝" w:eastAsia="ＭＳ 明朝" w:hAnsi="ＭＳ 明朝" w:cs="Times New Roman" w:hint="eastAsia"/>
          <w:sz w:val="18"/>
          <w:szCs w:val="20"/>
        </w:rPr>
        <w:t>※　確定申告を終了している方は記入不要です。合計残高試算表又は確定</w:t>
      </w:r>
      <w:r w:rsidRPr="00471193">
        <w:rPr>
          <w:rFonts w:ascii="ＭＳ 明朝" w:eastAsia="ＭＳ 明朝" w:hAnsi="ＭＳ 明朝" w:cs="Times New Roman" w:hint="eastAsia"/>
          <w:color w:val="000000" w:themeColor="text1"/>
          <w:sz w:val="18"/>
          <w:szCs w:val="20"/>
        </w:rPr>
        <w:t>申告書</w:t>
      </w:r>
      <w:r w:rsidR="00F3412E" w:rsidRPr="00471193">
        <w:rPr>
          <w:rFonts w:ascii="ＭＳ 明朝" w:eastAsia="ＭＳ 明朝" w:hAnsi="ＭＳ 明朝" w:cs="Times New Roman" w:hint="eastAsia"/>
          <w:color w:val="000000" w:themeColor="text1"/>
          <w:sz w:val="18"/>
          <w:szCs w:val="20"/>
        </w:rPr>
        <w:t>の写し</w:t>
      </w:r>
      <w:r w:rsidRPr="00E3706E">
        <w:rPr>
          <w:rFonts w:ascii="ＭＳ 明朝" w:eastAsia="ＭＳ 明朝" w:hAnsi="ＭＳ 明朝" w:cs="Times New Roman" w:hint="eastAsia"/>
          <w:sz w:val="18"/>
          <w:szCs w:val="20"/>
        </w:rPr>
        <w:t>（決算書）を添付してください。</w:t>
      </w:r>
    </w:p>
    <w:p w14:paraId="251DD0E8" w14:textId="77777777" w:rsidR="00E3706E" w:rsidRDefault="00E3706E" w:rsidP="00E3706E">
      <w:pPr>
        <w:spacing w:line="240" w:lineRule="exact"/>
        <w:rPr>
          <w:rFonts w:ascii="ＭＳ 明朝" w:eastAsia="ＭＳ 明朝" w:hAnsi="ＭＳ 明朝" w:cs="Times New Roman"/>
          <w:sz w:val="22"/>
        </w:rPr>
      </w:pPr>
    </w:p>
    <w:p w14:paraId="03E41CAA" w14:textId="77777777" w:rsidR="00E40514" w:rsidRDefault="00E75D1A" w:rsidP="00E3706E">
      <w:pPr>
        <w:spacing w:line="240" w:lineRule="exact"/>
        <w:rPr>
          <w:rFonts w:ascii="ＭＳ 明朝" w:eastAsia="ＭＳ 明朝" w:hAnsi="ＭＳ 明朝" w:cs="Times New Roman"/>
          <w:sz w:val="22"/>
        </w:rPr>
      </w:pPr>
      <w:r w:rsidRPr="00E3706E">
        <w:rPr>
          <w:rFonts w:ascii="ＭＳ 明朝" w:eastAsia="ＭＳ 明朝" w:hAnsi="ＭＳ 明朝" w:cs="Times New Roman" w:hint="eastAsia"/>
          <w:sz w:val="22"/>
        </w:rPr>
        <w:t>５　損益計画</w:t>
      </w:r>
      <w:r w:rsidR="00F3304C">
        <w:rPr>
          <w:rFonts w:ascii="ＭＳ 明朝" w:eastAsia="ＭＳ 明朝" w:hAnsi="ＭＳ 明朝" w:cs="Times New Roman" w:hint="eastAsia"/>
          <w:sz w:val="22"/>
        </w:rPr>
        <w:t>（</w:t>
      </w:r>
      <w:r w:rsidR="00181BA2">
        <w:rPr>
          <w:rFonts w:ascii="ＭＳ 明朝" w:eastAsia="ＭＳ 明朝" w:hAnsi="ＭＳ 明朝" w:cs="Times New Roman" w:hint="eastAsia"/>
          <w:sz w:val="22"/>
        </w:rPr>
        <w:t>売上発生後</w:t>
      </w:r>
      <w:r w:rsidR="000E4E06">
        <w:rPr>
          <w:rFonts w:ascii="ＭＳ 明朝" w:eastAsia="ＭＳ 明朝" w:hAnsi="ＭＳ 明朝" w:cs="Times New Roman" w:hint="eastAsia"/>
          <w:sz w:val="22"/>
        </w:rPr>
        <w:t>１年</w:t>
      </w:r>
      <w:r w:rsidR="00181BA2">
        <w:rPr>
          <w:rFonts w:ascii="ＭＳ 明朝" w:eastAsia="ＭＳ 明朝" w:hAnsi="ＭＳ 明朝" w:cs="Times New Roman" w:hint="eastAsia"/>
          <w:sz w:val="22"/>
        </w:rPr>
        <w:t>分</w:t>
      </w:r>
      <w:r w:rsidR="000E4E06">
        <w:rPr>
          <w:rFonts w:ascii="ＭＳ 明朝" w:eastAsia="ＭＳ 明朝" w:hAnsi="ＭＳ 明朝" w:cs="Times New Roman" w:hint="eastAsia"/>
          <w:sz w:val="22"/>
        </w:rPr>
        <w:t>）</w:t>
      </w:r>
    </w:p>
    <w:tbl>
      <w:tblPr>
        <w:tblW w:w="978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245"/>
        <w:gridCol w:w="2495"/>
        <w:gridCol w:w="2144"/>
        <w:gridCol w:w="2481"/>
      </w:tblGrid>
      <w:tr w:rsidR="00E40514" w:rsidRPr="00E40514" w14:paraId="24C25AF7" w14:textId="77777777" w:rsidTr="00E40514">
        <w:trPr>
          <w:trHeight w:val="398"/>
        </w:trPr>
        <w:tc>
          <w:tcPr>
            <w:tcW w:w="51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C6B11" w14:textId="77777777" w:rsidR="00E40514" w:rsidRPr="00E40514" w:rsidRDefault="00E40514" w:rsidP="00E40514">
            <w:pPr>
              <w:tabs>
                <w:tab w:val="left" w:pos="960"/>
              </w:tabs>
              <w:ind w:firstLineChars="100" w:firstLine="200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支出</w:t>
            </w:r>
          </w:p>
        </w:tc>
        <w:tc>
          <w:tcPr>
            <w:tcW w:w="46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445B2" w14:textId="77777777" w:rsidR="00E40514" w:rsidRPr="00E40514" w:rsidRDefault="00E40514" w:rsidP="00E40514">
            <w:pPr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収入</w:t>
            </w:r>
          </w:p>
        </w:tc>
      </w:tr>
      <w:tr w:rsidR="004E0205" w:rsidRPr="00E40514" w14:paraId="5CF0CBEE" w14:textId="77777777" w:rsidTr="004E0205">
        <w:trPr>
          <w:trHeight w:val="199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86A08" w14:textId="77777777" w:rsidR="004E0205" w:rsidRPr="00E40514" w:rsidRDefault="004E0205" w:rsidP="004E020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項目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89424" w14:textId="77777777" w:rsidR="004E0205" w:rsidRPr="00E40514" w:rsidRDefault="004E0205" w:rsidP="004E0205">
            <w:pPr>
              <w:ind w:rightChars="66" w:right="13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額（千円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7FDC0" w14:textId="77777777" w:rsidR="004E0205" w:rsidRPr="004E0205" w:rsidRDefault="004E0205" w:rsidP="004E0205">
            <w:pPr>
              <w:jc w:val="center"/>
              <w:rPr>
                <w:rFonts w:ascii="ＭＳ 明朝" w:eastAsia="ＭＳ 明朝" w:hAnsi="ＭＳ 明朝"/>
              </w:rPr>
            </w:pPr>
            <w:r w:rsidRPr="004E0205">
              <w:rPr>
                <w:rFonts w:ascii="ＭＳ 明朝" w:eastAsia="ＭＳ 明朝" w:hAnsi="ＭＳ 明朝" w:hint="eastAsia"/>
                <w:sz w:val="20"/>
              </w:rPr>
              <w:t>項目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2E6BF8" w14:textId="77777777" w:rsidR="004E0205" w:rsidRPr="00E40514" w:rsidRDefault="004E0205" w:rsidP="004E0205">
            <w:pPr>
              <w:ind w:rightChars="62" w:right="13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額（千円）</w:t>
            </w:r>
          </w:p>
        </w:tc>
      </w:tr>
      <w:tr w:rsidR="00E40514" w:rsidRPr="00E40514" w14:paraId="3803F22B" w14:textId="77777777" w:rsidTr="00E40514">
        <w:trPr>
          <w:trHeight w:val="565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4434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②売上原価</w:t>
            </w:r>
          </w:p>
          <w:p w14:paraId="63613117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仕入額、製造原価等）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3405" w14:textId="77777777" w:rsidR="00E40514" w:rsidRPr="00E40514" w:rsidRDefault="00E40514" w:rsidP="00E40514">
            <w:pPr>
              <w:wordWrap w:val="0"/>
              <w:ind w:rightChars="66" w:right="13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768A" w14:textId="77777777" w:rsidR="00E40514" w:rsidRPr="00E40514" w:rsidRDefault="00E40514" w:rsidP="004E0205">
            <w:pPr>
              <w:ind w:rightChars="-222" w:right="-466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売上高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553FD" w14:textId="77777777" w:rsidR="00E40514" w:rsidRPr="00E40514" w:rsidRDefault="00E40514" w:rsidP="00E40514">
            <w:pPr>
              <w:ind w:rightChars="62" w:right="13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40514" w:rsidRPr="00E40514" w14:paraId="4EC38E8B" w14:textId="77777777" w:rsidTr="00E40514">
        <w:trPr>
          <w:trHeight w:val="397"/>
        </w:trPr>
        <w:tc>
          <w:tcPr>
            <w:tcW w:w="3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2C9F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③</w:t>
            </w:r>
          </w:p>
          <w:p w14:paraId="3FB290CD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販売管理費経費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56D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件費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7EFB" w14:textId="77777777" w:rsidR="00E40514" w:rsidRPr="00E40514" w:rsidRDefault="00E40514" w:rsidP="00E40514">
            <w:pPr>
              <w:ind w:rightChars="66" w:right="13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287D" w14:textId="77777777" w:rsidR="00E40514" w:rsidRPr="00E40514" w:rsidRDefault="00E40514" w:rsidP="004E020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雑収入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74449" w14:textId="77777777" w:rsidR="00E40514" w:rsidRPr="00E40514" w:rsidRDefault="00E40514" w:rsidP="00E40514">
            <w:pPr>
              <w:ind w:rightChars="62" w:right="13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40514" w:rsidRPr="00E40514" w14:paraId="02E34099" w14:textId="77777777" w:rsidTr="00E40514">
        <w:trPr>
          <w:trHeight w:val="380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529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077E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地代家賃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3F32" w14:textId="77777777" w:rsidR="00E40514" w:rsidRPr="00E40514" w:rsidRDefault="00E40514" w:rsidP="00E40514">
            <w:pPr>
              <w:ind w:rightChars="66" w:right="13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3383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3F3F8" w14:textId="77777777" w:rsidR="00E40514" w:rsidRPr="00E40514" w:rsidRDefault="00E40514" w:rsidP="00E40514">
            <w:pPr>
              <w:ind w:rightChars="62" w:right="13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40514" w:rsidRPr="00E40514" w14:paraId="1E672286" w14:textId="77777777" w:rsidTr="00E40514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57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C09F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光熱費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454B" w14:textId="77777777" w:rsidR="00E40514" w:rsidRPr="00E40514" w:rsidRDefault="00E40514" w:rsidP="00E40514">
            <w:pPr>
              <w:ind w:rightChars="66" w:right="13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0432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2C39C" w14:textId="77777777" w:rsidR="00E40514" w:rsidRPr="00E40514" w:rsidRDefault="00E40514" w:rsidP="00E40514">
            <w:pPr>
              <w:ind w:rightChars="62" w:right="13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40514" w:rsidRPr="00E40514" w14:paraId="029950D9" w14:textId="77777777" w:rsidTr="00E40514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22E7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8E9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営業費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092F" w14:textId="77777777" w:rsidR="00E40514" w:rsidRPr="00E40514" w:rsidRDefault="00E40514" w:rsidP="00E40514">
            <w:pPr>
              <w:ind w:rightChars="66" w:right="13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486A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AB332" w14:textId="77777777" w:rsidR="00E40514" w:rsidRPr="00E40514" w:rsidRDefault="00E40514" w:rsidP="00E40514">
            <w:pPr>
              <w:ind w:rightChars="62" w:right="13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40514" w:rsidRPr="00E40514" w14:paraId="47B57066" w14:textId="77777777" w:rsidTr="00E40514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337A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454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減価償却費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BF4D" w14:textId="77777777" w:rsidR="00E40514" w:rsidRPr="00E40514" w:rsidRDefault="00E40514" w:rsidP="00E40514">
            <w:pPr>
              <w:ind w:rightChars="66" w:right="13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BD13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D3C0D" w14:textId="77777777" w:rsidR="00E40514" w:rsidRPr="00E40514" w:rsidRDefault="00E40514" w:rsidP="00E40514">
            <w:pPr>
              <w:ind w:rightChars="62" w:right="13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40514" w:rsidRPr="00E40514" w14:paraId="07E19B86" w14:textId="77777777" w:rsidTr="00E40514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E34E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F08A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払利息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C9BB" w14:textId="77777777" w:rsidR="00E40514" w:rsidRPr="00E40514" w:rsidRDefault="00E40514" w:rsidP="00E40514">
            <w:pPr>
              <w:ind w:rightChars="66" w:right="13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E7B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7DC77" w14:textId="77777777" w:rsidR="00E40514" w:rsidRPr="00E40514" w:rsidRDefault="00E40514" w:rsidP="00E40514">
            <w:pPr>
              <w:ind w:rightChars="62" w:right="13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40514" w:rsidRPr="00E40514" w14:paraId="0D025DE1" w14:textId="77777777" w:rsidTr="00E40514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126F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135A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343D" w14:textId="77777777" w:rsidR="00E40514" w:rsidRPr="00E40514" w:rsidRDefault="00E40514" w:rsidP="00E40514">
            <w:pPr>
              <w:ind w:rightChars="66" w:right="13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127B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1B825" w14:textId="77777777" w:rsidR="00E40514" w:rsidRPr="00E40514" w:rsidRDefault="00E40514" w:rsidP="00E40514">
            <w:pPr>
              <w:ind w:rightChars="62" w:right="13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40514" w:rsidRPr="00E40514" w14:paraId="2E4C8D5B" w14:textId="77777777" w:rsidTr="00E40514">
        <w:trPr>
          <w:trHeight w:val="397"/>
        </w:trPr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2CB9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8096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　③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C9FE" w14:textId="77777777" w:rsidR="00E40514" w:rsidRPr="00E40514" w:rsidRDefault="00E40514" w:rsidP="00E40514">
            <w:pPr>
              <w:ind w:rightChars="66" w:right="13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E465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4EFB4" w14:textId="77777777" w:rsidR="00E40514" w:rsidRPr="00E40514" w:rsidRDefault="00E40514" w:rsidP="00E40514">
            <w:pPr>
              <w:ind w:rightChars="62" w:right="13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40514" w:rsidRPr="00E40514" w14:paraId="16E068B1" w14:textId="77777777" w:rsidTr="00E40514">
        <w:trPr>
          <w:trHeight w:val="392"/>
        </w:trPr>
        <w:tc>
          <w:tcPr>
            <w:tcW w:w="264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A20B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4051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営業利益（①－②－③）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4C7F" w14:textId="77777777" w:rsidR="00E40514" w:rsidRPr="00E40514" w:rsidRDefault="00E40514" w:rsidP="00E40514">
            <w:pPr>
              <w:ind w:rightChars="66" w:right="13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8F70" w14:textId="77777777" w:rsidR="00E40514" w:rsidRPr="00E40514" w:rsidRDefault="00E40514" w:rsidP="00E40514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2735D" w14:textId="77777777" w:rsidR="00E40514" w:rsidRPr="00E40514" w:rsidRDefault="00E40514" w:rsidP="00E40514">
            <w:pPr>
              <w:ind w:rightChars="62" w:right="13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B6E42" w:rsidRPr="00E40514" w14:paraId="254E0C00" w14:textId="77777777" w:rsidTr="00E40514">
        <w:trPr>
          <w:trHeight w:val="382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D00BA" w14:textId="77777777" w:rsidR="00E40514" w:rsidRPr="00E40514" w:rsidRDefault="00E40514" w:rsidP="00E40514">
            <w:pPr>
              <w:jc w:val="center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9B6E42">
              <w:rPr>
                <w:rFonts w:ascii="ＭＳ 明朝" w:eastAsia="ＭＳ 明朝" w:hAnsi="ＭＳ 明朝" w:cs="Times New Roman" w:hint="eastAsia"/>
                <w:spacing w:val="350"/>
                <w:kern w:val="0"/>
                <w:sz w:val="20"/>
                <w:szCs w:val="20"/>
                <w:fitText w:val="1100" w:id="-1008542976"/>
              </w:rPr>
              <w:t>合</w:t>
            </w:r>
            <w:r w:rsidRPr="009B6E4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76"/>
              </w:rPr>
              <w:t>計</w:t>
            </w:r>
            <w:r w:rsidR="00181BA2" w:rsidRPr="009B6E4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④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1C2C7" w14:textId="77777777" w:rsidR="00E40514" w:rsidRPr="00E40514" w:rsidRDefault="00E40514" w:rsidP="00E40514">
            <w:pPr>
              <w:ind w:rightChars="66" w:right="13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A12A7" w14:textId="77777777" w:rsidR="00E40514" w:rsidRPr="00E40514" w:rsidRDefault="00E40514" w:rsidP="00E40514">
            <w:pPr>
              <w:jc w:val="center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9B6E42">
              <w:rPr>
                <w:rFonts w:ascii="ＭＳ 明朝" w:eastAsia="ＭＳ 明朝" w:hAnsi="ＭＳ 明朝" w:cs="Times New Roman" w:hint="eastAsia"/>
                <w:spacing w:val="350"/>
                <w:kern w:val="0"/>
                <w:sz w:val="20"/>
                <w:szCs w:val="20"/>
                <w:fitText w:val="1100" w:id="-1008542976"/>
              </w:rPr>
              <w:t>合</w:t>
            </w:r>
            <w:r w:rsidRPr="009B6E4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76"/>
              </w:rPr>
              <w:t>計</w:t>
            </w:r>
            <w:r w:rsidR="00181BA2" w:rsidRPr="009B6E4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Pr="009B6E4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FA59A6" w14:textId="77777777" w:rsidR="00E40514" w:rsidRPr="00E40514" w:rsidRDefault="00E40514" w:rsidP="00E40514">
            <w:pPr>
              <w:ind w:rightChars="62" w:right="13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3E2F158C" w14:textId="77777777" w:rsidR="000E4E06" w:rsidRPr="00181BA2" w:rsidRDefault="00181BA2" w:rsidP="00E3706E">
      <w:pPr>
        <w:spacing w:line="240" w:lineRule="exact"/>
        <w:rPr>
          <w:rFonts w:ascii="ＭＳ 明朝" w:eastAsia="ＭＳ 明朝" w:hAnsi="ＭＳ 明朝" w:cs="Times New Roman"/>
          <w:sz w:val="18"/>
          <w:szCs w:val="18"/>
        </w:rPr>
      </w:pPr>
      <w:r w:rsidRPr="00181BA2">
        <w:rPr>
          <w:rFonts w:ascii="ＭＳ 明朝" w:eastAsia="ＭＳ 明朝" w:hAnsi="ＭＳ 明朝" w:cs="Times New Roman" w:hint="eastAsia"/>
          <w:sz w:val="18"/>
          <w:szCs w:val="18"/>
        </w:rPr>
        <w:t>①と④が一致すること。</w:t>
      </w:r>
    </w:p>
    <w:p w14:paraId="2F5A6285" w14:textId="77777777" w:rsidR="00181BA2" w:rsidRDefault="00181BA2" w:rsidP="00E3706E">
      <w:pPr>
        <w:spacing w:line="240" w:lineRule="exact"/>
        <w:rPr>
          <w:rFonts w:ascii="ＭＳ 明朝" w:eastAsia="ＭＳ 明朝" w:hAnsi="ＭＳ 明朝" w:cs="Times New Roman"/>
          <w:sz w:val="18"/>
          <w:szCs w:val="18"/>
        </w:rPr>
      </w:pPr>
    </w:p>
    <w:p w14:paraId="398246CF" w14:textId="77777777" w:rsidR="00E40514" w:rsidRPr="00E40514" w:rsidRDefault="00E40514" w:rsidP="00E3706E">
      <w:pPr>
        <w:spacing w:line="240" w:lineRule="exact"/>
        <w:rPr>
          <w:rFonts w:ascii="ＭＳ 明朝" w:eastAsia="ＭＳ 明朝" w:hAnsi="ＭＳ 明朝" w:cs="Times New Roman"/>
          <w:sz w:val="18"/>
          <w:szCs w:val="18"/>
        </w:rPr>
      </w:pPr>
    </w:p>
    <w:p w14:paraId="55E33968" w14:textId="77777777" w:rsidR="00E75D1A" w:rsidRPr="00E3706E" w:rsidRDefault="00E75D1A" w:rsidP="00E3706E">
      <w:pPr>
        <w:spacing w:beforeLines="50" w:before="162"/>
        <w:rPr>
          <w:rFonts w:ascii="ＭＳ 明朝" w:eastAsia="ＭＳ 明朝" w:hAnsi="ＭＳ 明朝" w:cs="Times New Roman"/>
          <w:sz w:val="22"/>
        </w:rPr>
      </w:pPr>
      <w:r w:rsidRPr="00E3706E">
        <w:rPr>
          <w:rFonts w:ascii="ＭＳ 明朝" w:eastAsia="ＭＳ 明朝" w:hAnsi="ＭＳ 明朝" w:cs="Times New Roman" w:hint="eastAsia"/>
          <w:sz w:val="22"/>
        </w:rPr>
        <w:lastRenderedPageBreak/>
        <w:t>６　自己資金額算定表</w:t>
      </w:r>
      <w:r w:rsidRPr="00E3706E">
        <w:rPr>
          <w:rFonts w:ascii="ＭＳ 明朝" w:eastAsia="ＭＳ 明朝" w:hAnsi="ＭＳ 明朝" w:cs="Times New Roman" w:hint="eastAsia"/>
          <w:sz w:val="20"/>
          <w:szCs w:val="20"/>
        </w:rPr>
        <w:t>（個人が新たに創業する場合のみ記入してください）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709"/>
        <w:gridCol w:w="3004"/>
        <w:gridCol w:w="4386"/>
        <w:gridCol w:w="1682"/>
      </w:tblGrid>
      <w:tr w:rsidR="00E75D1A" w:rsidRPr="00E3706E" w14:paraId="0088CF30" w14:textId="77777777" w:rsidTr="00E3706E">
        <w:tc>
          <w:tcPr>
            <w:tcW w:w="3713" w:type="dxa"/>
            <w:gridSpan w:val="2"/>
            <w:tcBorders>
              <w:bottom w:val="single" w:sz="8" w:space="0" w:color="auto"/>
            </w:tcBorders>
            <w:shd w:val="clear" w:color="auto" w:fill="F3F3F3"/>
          </w:tcPr>
          <w:p w14:paraId="091E2C31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350"/>
                <w:kern w:val="0"/>
                <w:sz w:val="20"/>
                <w:szCs w:val="20"/>
                <w:fitText w:val="1100" w:id="-1008542960"/>
              </w:rPr>
              <w:t>内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60"/>
              </w:rPr>
              <w:t>訳</w:t>
            </w:r>
          </w:p>
        </w:tc>
        <w:tc>
          <w:tcPr>
            <w:tcW w:w="4386" w:type="dxa"/>
            <w:tcBorders>
              <w:bottom w:val="single" w:sz="8" w:space="0" w:color="auto"/>
            </w:tcBorders>
            <w:shd w:val="clear" w:color="auto" w:fill="F3F3F3"/>
          </w:tcPr>
          <w:p w14:paraId="65920C5F" w14:textId="77777777" w:rsidR="00E75D1A" w:rsidRPr="00E3706E" w:rsidRDefault="00E75D1A" w:rsidP="00E75D1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350"/>
                <w:kern w:val="0"/>
                <w:sz w:val="20"/>
                <w:szCs w:val="20"/>
                <w:fitText w:val="1100" w:id="-1008542976"/>
              </w:rPr>
              <w:t>備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76"/>
              </w:rPr>
              <w:t>考</w:t>
            </w:r>
          </w:p>
        </w:tc>
        <w:tc>
          <w:tcPr>
            <w:tcW w:w="1682" w:type="dxa"/>
            <w:tcBorders>
              <w:bottom w:val="single" w:sz="8" w:space="0" w:color="auto"/>
            </w:tcBorders>
            <w:shd w:val="clear" w:color="auto" w:fill="F3F3F3"/>
            <w:tcMar>
              <w:right w:w="57" w:type="dxa"/>
            </w:tcMar>
          </w:tcPr>
          <w:p w14:paraId="2EF177AC" w14:textId="77777777" w:rsidR="00E75D1A" w:rsidRPr="00E3706E" w:rsidRDefault="00E75D1A" w:rsidP="00E3706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額</w:t>
            </w:r>
            <w:r w:rsidRPr="00E370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千円）</w:t>
            </w:r>
          </w:p>
        </w:tc>
      </w:tr>
      <w:tr w:rsidR="00E75D1A" w:rsidRPr="00E3706E" w14:paraId="510AAC48" w14:textId="77777777" w:rsidTr="00E3706E"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textDirection w:val="tbRlV"/>
            <w:vAlign w:val="center"/>
          </w:tcPr>
          <w:p w14:paraId="1B8125C7" w14:textId="77777777" w:rsidR="00E75D1A" w:rsidRPr="00E3706E" w:rsidRDefault="00E75D1A" w:rsidP="00E75D1A">
            <w:pPr>
              <w:spacing w:beforeLines="10" w:before="32" w:afterLines="10" w:after="32"/>
              <w:ind w:left="113" w:right="11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に充てるため用意した資産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449305C1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133"/>
                <w:kern w:val="0"/>
                <w:sz w:val="20"/>
                <w:szCs w:val="20"/>
                <w:fitText w:val="1600" w:id="-1008542975"/>
              </w:rPr>
              <w:t>普通預</w:t>
            </w:r>
            <w:r w:rsidRPr="00E3706E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600" w:id="-1008542975"/>
              </w:rPr>
              <w:t>金</w:t>
            </w:r>
          </w:p>
        </w:tc>
        <w:tc>
          <w:tcPr>
            <w:tcW w:w="438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5750A6E0" w14:textId="77777777" w:rsidR="00E75D1A" w:rsidRPr="00E3706E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4C1EB4CB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411A8581" w14:textId="77777777" w:rsidTr="00E3706E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21802C83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4D3855B6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B6E42">
              <w:rPr>
                <w:rFonts w:ascii="ＭＳ 明朝" w:eastAsia="ＭＳ 明朝" w:hAnsi="ＭＳ 明朝" w:cs="Times New Roman" w:hint="eastAsia"/>
                <w:spacing w:val="133"/>
                <w:kern w:val="0"/>
                <w:sz w:val="20"/>
                <w:szCs w:val="20"/>
                <w:fitText w:val="1600" w:id="-1008542974"/>
              </w:rPr>
              <w:t>定期預</w:t>
            </w:r>
            <w:r w:rsidRPr="009B6E42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600" w:id="-1008542974"/>
              </w:rPr>
              <w:t>金</w:t>
            </w:r>
          </w:p>
        </w:tc>
        <w:tc>
          <w:tcPr>
            <w:tcW w:w="4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3D02D5" w14:textId="77777777" w:rsidR="00E75D1A" w:rsidRPr="00E3706E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A26572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2744BFBC" w14:textId="77777777" w:rsidTr="00E3706E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31807D75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2959B1F2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B6E42">
              <w:rPr>
                <w:rFonts w:ascii="ＭＳ 明朝" w:eastAsia="ＭＳ 明朝" w:hAnsi="ＭＳ 明朝" w:cs="Times New Roman" w:hint="eastAsia"/>
                <w:spacing w:val="133"/>
                <w:kern w:val="0"/>
                <w:sz w:val="20"/>
                <w:szCs w:val="20"/>
                <w:fitText w:val="1600" w:id="-1008542973"/>
              </w:rPr>
              <w:t>有価証</w:t>
            </w:r>
            <w:r w:rsidRPr="009B6E42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600" w:id="-1008542973"/>
              </w:rPr>
              <w:t>券</w:t>
            </w:r>
          </w:p>
        </w:tc>
        <w:tc>
          <w:tcPr>
            <w:tcW w:w="4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0C4C7B" w14:textId="77777777" w:rsidR="00E75D1A" w:rsidRPr="00E3706E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DEF407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6116F67C" w14:textId="77777777" w:rsidTr="00E3706E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137C4745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21C6EFD8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敷金・入居保証金</w:t>
            </w:r>
          </w:p>
        </w:tc>
        <w:tc>
          <w:tcPr>
            <w:tcW w:w="4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EBF9C6" w14:textId="77777777" w:rsidR="00E75D1A" w:rsidRPr="00E3706E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A05A2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69F66BF4" w14:textId="77777777" w:rsidTr="00E3706E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48FADCB2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5AF176D9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資本金・出資金に充てる資金</w:t>
            </w:r>
          </w:p>
        </w:tc>
        <w:tc>
          <w:tcPr>
            <w:tcW w:w="4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694908" w14:textId="77777777" w:rsidR="00E75D1A" w:rsidRPr="00E3706E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23AED1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1A6CCA1B" w14:textId="77777777" w:rsidTr="00E3706E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2D985C5D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491C24C4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16"/>
                <w:kern w:val="0"/>
                <w:sz w:val="20"/>
                <w:szCs w:val="20"/>
                <w:fitText w:val="1600" w:id="-1008542972"/>
              </w:rPr>
              <w:t>当該事業用設</w:t>
            </w:r>
            <w:r w:rsidRPr="00E3706E">
              <w:rPr>
                <w:rFonts w:ascii="ＭＳ 明朝" w:eastAsia="ＭＳ 明朝" w:hAnsi="ＭＳ 明朝" w:cs="Times New Roman" w:hint="eastAsia"/>
                <w:spacing w:val="4"/>
                <w:kern w:val="0"/>
                <w:sz w:val="20"/>
                <w:szCs w:val="20"/>
                <w:fitText w:val="1600" w:id="-1008542972"/>
              </w:rPr>
              <w:t>備</w:t>
            </w:r>
          </w:p>
        </w:tc>
        <w:tc>
          <w:tcPr>
            <w:tcW w:w="4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BB49E5" w14:textId="77777777" w:rsidR="00E75D1A" w:rsidRPr="00E3706E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0EB619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5101858A" w14:textId="77777777" w:rsidTr="00E3706E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5A922C4C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34BA4C2E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資産（不動産を除く。）</w:t>
            </w:r>
          </w:p>
        </w:tc>
        <w:tc>
          <w:tcPr>
            <w:tcW w:w="438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6A09621E" w14:textId="77777777" w:rsidR="00E75D1A" w:rsidRPr="00E3706E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0505F7D6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16C03F9E" w14:textId="77777777" w:rsidTr="00E3706E">
        <w:trPr>
          <w:trHeight w:val="169"/>
        </w:trPr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26CCCD5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62FAEF14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125"/>
                <w:kern w:val="0"/>
                <w:sz w:val="20"/>
                <w:szCs w:val="20"/>
                <w:fitText w:val="1100" w:id="-1008542971"/>
              </w:rPr>
              <w:t>合計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71"/>
              </w:rPr>
              <w:t>①</w:t>
            </w:r>
          </w:p>
        </w:tc>
        <w:tc>
          <w:tcPr>
            <w:tcW w:w="1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14:paraId="4FB2BB17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3658E5C6" w14:textId="77777777" w:rsidTr="00E3706E"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8555734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借入金等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2CFF58AF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75"/>
                <w:kern w:val="0"/>
                <w:sz w:val="20"/>
                <w:szCs w:val="20"/>
                <w:fitText w:val="1600" w:id="-1008542970"/>
              </w:rPr>
              <w:t>住宅ロー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600" w:id="-1008542970"/>
              </w:rPr>
              <w:t>ン</w:t>
            </w:r>
          </w:p>
        </w:tc>
        <w:tc>
          <w:tcPr>
            <w:tcW w:w="438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5AF9EF8A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間返済額の2年分</w:t>
            </w:r>
          </w:p>
        </w:tc>
        <w:tc>
          <w:tcPr>
            <w:tcW w:w="168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4167634A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16374B73" w14:textId="77777777" w:rsidTr="00E3706E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0B73B93F" w14:textId="77777777" w:rsidR="00E75D1A" w:rsidRPr="00E3706E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3F3F3"/>
          </w:tcPr>
          <w:p w14:paraId="719650F8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備導入のための長期借入金</w:t>
            </w:r>
          </w:p>
        </w:tc>
        <w:tc>
          <w:tcPr>
            <w:tcW w:w="4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AD24F1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間返済額の2年分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6F0C4A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5AD966DD" w14:textId="77777777" w:rsidTr="00E3706E"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F3F3F3"/>
          </w:tcPr>
          <w:p w14:paraId="62564913" w14:textId="77777777" w:rsidR="00E75D1A" w:rsidRPr="00E3706E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233E56FD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600" w:id="-1008542969"/>
              </w:rPr>
              <w:t>その他長期借入金</w:t>
            </w:r>
          </w:p>
        </w:tc>
        <w:tc>
          <w:tcPr>
            <w:tcW w:w="438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299BEFC5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100"/>
                <w:kern w:val="0"/>
                <w:sz w:val="20"/>
                <w:szCs w:val="20"/>
                <w:fitText w:val="1800" w:id="-1008542968"/>
              </w:rPr>
              <w:t>借入金全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800" w:id="-1008542968"/>
              </w:rPr>
              <w:t>額</w:t>
            </w:r>
          </w:p>
        </w:tc>
        <w:tc>
          <w:tcPr>
            <w:tcW w:w="168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5E4A1375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02C70EEE" w14:textId="77777777" w:rsidTr="00E3706E">
        <w:trPr>
          <w:trHeight w:val="49"/>
        </w:trPr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14C13AF" w14:textId="77777777" w:rsidR="00E75D1A" w:rsidRPr="00E3706E" w:rsidRDefault="00E75D1A" w:rsidP="00E75D1A">
            <w:pPr>
              <w:spacing w:beforeLines="10" w:before="32" w:afterLines="10" w:after="32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14:paraId="3E9C13E4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125"/>
                <w:kern w:val="0"/>
                <w:sz w:val="20"/>
                <w:szCs w:val="20"/>
                <w:fitText w:val="1100" w:id="-1008542967"/>
              </w:rPr>
              <w:t>合計</w:t>
            </w:r>
            <w:r w:rsidRPr="00E3706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2967"/>
              </w:rPr>
              <w:t>②</w:t>
            </w:r>
          </w:p>
        </w:tc>
        <w:tc>
          <w:tcPr>
            <w:tcW w:w="1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</w:tcPr>
          <w:p w14:paraId="04B3DA36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75D1A" w:rsidRPr="00E3706E" w14:paraId="25859455" w14:textId="77777777" w:rsidTr="00E3706E">
        <w:trPr>
          <w:trHeight w:val="49"/>
        </w:trPr>
        <w:tc>
          <w:tcPr>
            <w:tcW w:w="8099" w:type="dxa"/>
            <w:gridSpan w:val="3"/>
            <w:tcBorders>
              <w:top w:val="single" w:sz="8" w:space="0" w:color="auto"/>
            </w:tcBorders>
            <w:shd w:val="clear" w:color="auto" w:fill="F3F3F3"/>
          </w:tcPr>
          <w:p w14:paraId="2994749D" w14:textId="77777777" w:rsidR="00E75D1A" w:rsidRPr="00E3706E" w:rsidRDefault="00E75D1A" w:rsidP="00E75D1A">
            <w:pPr>
              <w:spacing w:beforeLines="10" w:before="32" w:afterLines="10" w:after="32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3706E">
              <w:rPr>
                <w:rFonts w:ascii="ＭＳ 明朝" w:eastAsia="ＭＳ 明朝" w:hAnsi="ＭＳ 明朝" w:cs="Times New Roman" w:hint="eastAsia"/>
                <w:spacing w:val="12"/>
                <w:kern w:val="0"/>
                <w:sz w:val="20"/>
                <w:szCs w:val="20"/>
                <w:fitText w:val="1100" w:id="-1008542966"/>
              </w:rPr>
              <w:t>自己資金</w:t>
            </w:r>
            <w:r w:rsidRPr="00E3706E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  <w:fitText w:val="1100" w:id="-1008542966"/>
              </w:rPr>
              <w:t>額</w:t>
            </w:r>
            <w:r w:rsidRPr="00E3706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①－②）</w:t>
            </w:r>
          </w:p>
        </w:tc>
        <w:tc>
          <w:tcPr>
            <w:tcW w:w="1682" w:type="dxa"/>
            <w:tcBorders>
              <w:top w:val="single" w:sz="8" w:space="0" w:color="auto"/>
            </w:tcBorders>
            <w:shd w:val="clear" w:color="auto" w:fill="F3F3F3"/>
          </w:tcPr>
          <w:p w14:paraId="3F4A6EB3" w14:textId="77777777" w:rsidR="00E75D1A" w:rsidRPr="00E3706E" w:rsidRDefault="00E75D1A" w:rsidP="00E75D1A">
            <w:pPr>
              <w:spacing w:beforeLines="10" w:before="32" w:afterLines="10" w:after="32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3D451464" w14:textId="77777777" w:rsidR="003F77C2" w:rsidRPr="00E3706E" w:rsidRDefault="00181BA2" w:rsidP="00E75D1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※ </w:t>
      </w:r>
      <w:r w:rsidR="00E75D1A" w:rsidRPr="00E3706E">
        <w:rPr>
          <w:rFonts w:ascii="ＭＳ 明朝" w:eastAsia="ＭＳ 明朝" w:hAnsi="ＭＳ 明朝" w:cs="Times New Roman" w:hint="eastAsia"/>
          <w:sz w:val="20"/>
          <w:szCs w:val="20"/>
        </w:rPr>
        <w:t>自己資金額等については、保証協会において再計算</w:t>
      </w:r>
      <w:r w:rsidR="00E3706E">
        <w:rPr>
          <w:rFonts w:ascii="ＭＳ 明朝" w:eastAsia="ＭＳ 明朝" w:hAnsi="ＭＳ 明朝" w:cs="Times New Roman" w:hint="eastAsia"/>
          <w:sz w:val="20"/>
          <w:szCs w:val="20"/>
        </w:rPr>
        <w:t>されます</w:t>
      </w:r>
      <w:r w:rsidR="00E75D1A" w:rsidRPr="00E3706E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sectPr w:rsidR="003F77C2" w:rsidRPr="00E3706E" w:rsidSect="004C6DB5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20BD" w14:textId="77777777" w:rsidR="00444ED0" w:rsidRDefault="00444ED0" w:rsidP="006C0B7C">
      <w:r>
        <w:separator/>
      </w:r>
    </w:p>
  </w:endnote>
  <w:endnote w:type="continuationSeparator" w:id="0">
    <w:p w14:paraId="55C8AF41" w14:textId="77777777" w:rsidR="00444ED0" w:rsidRDefault="00444ED0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6015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65389" w14:textId="569259F9" w:rsidR="00D72158" w:rsidRPr="003F0D48" w:rsidRDefault="00D72158">
            <w:pPr>
              <w:pStyle w:val="a5"/>
              <w:jc w:val="center"/>
            </w:pPr>
            <w:r w:rsidRPr="003F0D48">
              <w:rPr>
                <w:lang w:val="ja-JP"/>
              </w:rPr>
              <w:t xml:space="preserve"> </w:t>
            </w:r>
            <w:r w:rsidRPr="003F0D48">
              <w:rPr>
                <w:bCs/>
                <w:sz w:val="24"/>
                <w:szCs w:val="24"/>
              </w:rPr>
              <w:fldChar w:fldCharType="begin"/>
            </w:r>
            <w:r w:rsidRPr="003F0D48">
              <w:rPr>
                <w:bCs/>
              </w:rPr>
              <w:instrText>PAGE</w:instrText>
            </w:r>
            <w:r w:rsidRPr="003F0D48">
              <w:rPr>
                <w:bCs/>
                <w:sz w:val="24"/>
                <w:szCs w:val="24"/>
              </w:rPr>
              <w:fldChar w:fldCharType="separate"/>
            </w:r>
            <w:r w:rsidRPr="003F0D48">
              <w:rPr>
                <w:bCs/>
                <w:lang w:val="ja-JP"/>
              </w:rPr>
              <w:t>2</w:t>
            </w:r>
            <w:r w:rsidRPr="003F0D48">
              <w:rPr>
                <w:bCs/>
                <w:sz w:val="24"/>
                <w:szCs w:val="24"/>
              </w:rPr>
              <w:fldChar w:fldCharType="end"/>
            </w:r>
            <w:r w:rsidRPr="003F0D48">
              <w:rPr>
                <w:lang w:val="ja-JP"/>
              </w:rPr>
              <w:t xml:space="preserve"> / </w:t>
            </w:r>
            <w:r w:rsidRPr="003F0D48">
              <w:rPr>
                <w:bCs/>
                <w:sz w:val="24"/>
                <w:szCs w:val="24"/>
              </w:rPr>
              <w:fldChar w:fldCharType="begin"/>
            </w:r>
            <w:r w:rsidRPr="003F0D48">
              <w:rPr>
                <w:bCs/>
              </w:rPr>
              <w:instrText>NUMPAGES</w:instrText>
            </w:r>
            <w:r w:rsidRPr="003F0D48">
              <w:rPr>
                <w:bCs/>
                <w:sz w:val="24"/>
                <w:szCs w:val="24"/>
              </w:rPr>
              <w:fldChar w:fldCharType="separate"/>
            </w:r>
            <w:r w:rsidRPr="003F0D48">
              <w:rPr>
                <w:bCs/>
                <w:lang w:val="ja-JP"/>
              </w:rPr>
              <w:t>2</w:t>
            </w:r>
            <w:r w:rsidRPr="003F0D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0F292F" w14:textId="77777777" w:rsidR="00D72158" w:rsidRDefault="00D721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10AD" w14:textId="77777777" w:rsidR="00444ED0" w:rsidRDefault="00444ED0" w:rsidP="006C0B7C">
      <w:r>
        <w:separator/>
      </w:r>
    </w:p>
  </w:footnote>
  <w:footnote w:type="continuationSeparator" w:id="0">
    <w:p w14:paraId="4648009C" w14:textId="77777777" w:rsidR="00444ED0" w:rsidRDefault="00444ED0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5971889">
    <w:abstractNumId w:val="0"/>
  </w:num>
  <w:num w:numId="2" w16cid:durableId="1475638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F7"/>
    <w:rsid w:val="00054D66"/>
    <w:rsid w:val="000823D7"/>
    <w:rsid w:val="000B7303"/>
    <w:rsid w:val="000D3587"/>
    <w:rsid w:val="000E4E06"/>
    <w:rsid w:val="00181BA2"/>
    <w:rsid w:val="0019136A"/>
    <w:rsid w:val="001C263F"/>
    <w:rsid w:val="001C6E15"/>
    <w:rsid w:val="002D3FA1"/>
    <w:rsid w:val="0036766F"/>
    <w:rsid w:val="00397339"/>
    <w:rsid w:val="003F0D48"/>
    <w:rsid w:val="003F77C2"/>
    <w:rsid w:val="004431DE"/>
    <w:rsid w:val="00444ED0"/>
    <w:rsid w:val="004546C9"/>
    <w:rsid w:val="00471193"/>
    <w:rsid w:val="004919F7"/>
    <w:rsid w:val="004C6DB5"/>
    <w:rsid w:val="004E0205"/>
    <w:rsid w:val="0050066D"/>
    <w:rsid w:val="00582EC9"/>
    <w:rsid w:val="005E781A"/>
    <w:rsid w:val="00613453"/>
    <w:rsid w:val="006419E9"/>
    <w:rsid w:val="00691C4C"/>
    <w:rsid w:val="006C0B7C"/>
    <w:rsid w:val="006C2BC8"/>
    <w:rsid w:val="00705C8B"/>
    <w:rsid w:val="00740D40"/>
    <w:rsid w:val="00742A13"/>
    <w:rsid w:val="007603C0"/>
    <w:rsid w:val="007A4B2A"/>
    <w:rsid w:val="007B1136"/>
    <w:rsid w:val="007E2DF9"/>
    <w:rsid w:val="00832270"/>
    <w:rsid w:val="008427BF"/>
    <w:rsid w:val="0084594B"/>
    <w:rsid w:val="008E3D5C"/>
    <w:rsid w:val="009452DA"/>
    <w:rsid w:val="009B6E42"/>
    <w:rsid w:val="00A029A7"/>
    <w:rsid w:val="00A0781A"/>
    <w:rsid w:val="00A43586"/>
    <w:rsid w:val="00AA79FE"/>
    <w:rsid w:val="00B2031C"/>
    <w:rsid w:val="00B5019C"/>
    <w:rsid w:val="00BD3AAC"/>
    <w:rsid w:val="00C72D31"/>
    <w:rsid w:val="00CE3379"/>
    <w:rsid w:val="00D72158"/>
    <w:rsid w:val="00D97F3A"/>
    <w:rsid w:val="00DA21D1"/>
    <w:rsid w:val="00E106B0"/>
    <w:rsid w:val="00E3706E"/>
    <w:rsid w:val="00E40514"/>
    <w:rsid w:val="00E61272"/>
    <w:rsid w:val="00E75D1A"/>
    <w:rsid w:val="00EC164F"/>
    <w:rsid w:val="00EE0030"/>
    <w:rsid w:val="00F139F7"/>
    <w:rsid w:val="00F30EC3"/>
    <w:rsid w:val="00F3250C"/>
    <w:rsid w:val="00F3304C"/>
    <w:rsid w:val="00F3412E"/>
    <w:rsid w:val="00F541A1"/>
    <w:rsid w:val="00F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E40B76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2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2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6E9B-B314-4BEA-B9C7-A265914D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日野市</cp:lastModifiedBy>
  <cp:revision>17</cp:revision>
  <cp:lastPrinted>2025-03-27T01:50:00Z</cp:lastPrinted>
  <dcterms:created xsi:type="dcterms:W3CDTF">2024-12-10T02:37:00Z</dcterms:created>
  <dcterms:modified xsi:type="dcterms:W3CDTF">2025-03-27T01:50:00Z</dcterms:modified>
</cp:coreProperties>
</file>